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8E26F9" w:rsidRDefault="000C5031" w:rsidP="000C5031">
      <w:pPr>
        <w:jc w:val="right"/>
        <w:rPr>
          <w:color w:val="FF0000"/>
        </w:rPr>
      </w:pPr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</w:t>
      </w:r>
      <w:r w:rsidR="003E2189">
        <w:rPr>
          <w:sz w:val="24"/>
          <w:szCs w:val="24"/>
        </w:rPr>
        <w:t>ей</w:t>
      </w:r>
      <w:r w:rsidRPr="00EF4DB4">
        <w:rPr>
          <w:sz w:val="24"/>
          <w:szCs w:val="24"/>
        </w:rPr>
        <w:t xml:space="preserve">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3E2189">
        <w:rPr>
          <w:color w:val="FF0000"/>
          <w:sz w:val="24"/>
          <w:szCs w:val="24"/>
        </w:rPr>
        <w:t>44.8</w:t>
      </w:r>
      <w:r w:rsidR="00E22815" w:rsidRPr="007D1A35">
        <w:rPr>
          <w:color w:val="FF0000"/>
          <w:sz w:val="24"/>
          <w:szCs w:val="24"/>
        </w:rPr>
        <w:t xml:space="preserve">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</w:t>
      </w:r>
      <w:r w:rsidR="003E2189" w:rsidRPr="003E2189">
        <w:rPr>
          <w:sz w:val="24"/>
          <w:szCs w:val="24"/>
        </w:rPr>
        <w:t>02:65:011202:2294</w:t>
      </w:r>
      <w:r w:rsidR="00E22815" w:rsidRPr="007D1A35">
        <w:rPr>
          <w:sz w:val="24"/>
          <w:szCs w:val="24"/>
        </w:rPr>
        <w:t xml:space="preserve">, расположенного по адресу: респ. Башкортостан, р-н Туймазинский, с. Кандры, ул. </w:t>
      </w:r>
      <w:r w:rsidR="003E2189">
        <w:rPr>
          <w:sz w:val="24"/>
          <w:szCs w:val="24"/>
        </w:rPr>
        <w:t>Ленина</w:t>
      </w:r>
      <w:r w:rsidR="00E22815" w:rsidRPr="007D1A35">
        <w:rPr>
          <w:sz w:val="24"/>
          <w:szCs w:val="24"/>
        </w:rPr>
        <w:t>, д.</w:t>
      </w:r>
      <w:r w:rsidR="003E2189">
        <w:rPr>
          <w:sz w:val="24"/>
          <w:szCs w:val="24"/>
        </w:rPr>
        <w:t>7</w:t>
      </w:r>
      <w:r w:rsidR="00E22815" w:rsidRPr="007D1A35">
        <w:rPr>
          <w:sz w:val="24"/>
          <w:szCs w:val="24"/>
        </w:rPr>
        <w:t>, кв.</w:t>
      </w:r>
      <w:r w:rsidR="003E2189">
        <w:rPr>
          <w:sz w:val="24"/>
          <w:szCs w:val="24"/>
        </w:rPr>
        <w:t>14</w:t>
      </w:r>
      <w:r w:rsidR="00E2281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в качестве его правообладател</w:t>
      </w:r>
      <w:r w:rsidR="003E2189">
        <w:rPr>
          <w:sz w:val="24"/>
          <w:szCs w:val="24"/>
        </w:rPr>
        <w:t>ей</w:t>
      </w:r>
      <w:r w:rsidRPr="007D1A35">
        <w:rPr>
          <w:sz w:val="24"/>
          <w:szCs w:val="24"/>
        </w:rPr>
        <w:t>, владеющ</w:t>
      </w:r>
      <w:r w:rsidR="003E2189">
        <w:rPr>
          <w:sz w:val="24"/>
          <w:szCs w:val="24"/>
        </w:rPr>
        <w:t>их</w:t>
      </w:r>
      <w:r w:rsidRPr="007D1A35">
        <w:rPr>
          <w:sz w:val="24"/>
          <w:szCs w:val="24"/>
        </w:rPr>
        <w:t xml:space="preserve"> данным объектом недвижимости на праве собственности, выявлены</w:t>
      </w:r>
      <w:r w:rsidR="00EF4DB4" w:rsidRPr="007D1A35">
        <w:rPr>
          <w:sz w:val="24"/>
          <w:szCs w:val="24"/>
        </w:rPr>
        <w:t>: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3E2189">
        <w:rPr>
          <w:sz w:val="24"/>
          <w:szCs w:val="24"/>
        </w:rPr>
        <w:t>Гарифуллин Райхан Хабибуллинович</w:t>
      </w:r>
      <w:r w:rsidR="000C5031" w:rsidRPr="007D1A35">
        <w:rPr>
          <w:sz w:val="24"/>
          <w:szCs w:val="24"/>
        </w:rPr>
        <w:t xml:space="preserve">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3E2189">
        <w:rPr>
          <w:sz w:val="24"/>
          <w:szCs w:val="24"/>
        </w:rPr>
        <w:t>Гарифуллина Галия Галиахметовна</w:t>
      </w:r>
      <w:r w:rsidRPr="007D1A35">
        <w:rPr>
          <w:sz w:val="24"/>
          <w:szCs w:val="24"/>
        </w:rPr>
        <w:t xml:space="preserve">,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р., </w:t>
      </w:r>
      <w:r w:rsidR="000C5031" w:rsidRPr="007D1A35">
        <w:rPr>
          <w:sz w:val="24"/>
          <w:szCs w:val="24"/>
        </w:rPr>
        <w:t>место рождения …</w:t>
      </w:r>
      <w:r w:rsidRPr="007D1A35">
        <w:rPr>
          <w:sz w:val="24"/>
          <w:szCs w:val="24"/>
        </w:rPr>
        <w:t xml:space="preserve">, паспорт гражданина  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848"/>
          <w:tab w:val="left" w:leader="underscore" w:pos="6518"/>
          <w:tab w:val="left" w:leader="underscore" w:pos="9245"/>
        </w:tabs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 №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выдан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, код подразделения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>,</w:t>
      </w:r>
    </w:p>
    <w:p w:rsidR="0022440F" w:rsidRDefault="0022440F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СНИЛС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.</w:t>
      </w:r>
      <w:r w:rsidR="00EF4DB4" w:rsidRPr="007D1A35">
        <w:rPr>
          <w:sz w:val="24"/>
          <w:szCs w:val="24"/>
        </w:rPr>
        <w:t>.</w:t>
      </w:r>
      <w:r w:rsidR="003E2189">
        <w:rPr>
          <w:sz w:val="24"/>
          <w:szCs w:val="24"/>
        </w:rPr>
        <w:t>;</w:t>
      </w:r>
    </w:p>
    <w:p w:rsidR="003E2189" w:rsidRPr="007D1A35" w:rsidRDefault="003E2189" w:rsidP="003E2189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6BF8">
        <w:rPr>
          <w:sz w:val="24"/>
          <w:szCs w:val="24"/>
        </w:rPr>
        <w:t>Мершин Валерий Анатольевич</w:t>
      </w:r>
      <w:r w:rsidRPr="007D1A35">
        <w:rPr>
          <w:sz w:val="24"/>
          <w:szCs w:val="24"/>
        </w:rPr>
        <w:t xml:space="preserve">, …г.р., место рождения …, паспорт гражданина  </w:t>
      </w:r>
    </w:p>
    <w:p w:rsidR="003E2189" w:rsidRPr="007D1A35" w:rsidRDefault="003E2189" w:rsidP="003E2189">
      <w:pPr>
        <w:pStyle w:val="20"/>
        <w:shd w:val="clear" w:color="auto" w:fill="auto"/>
        <w:tabs>
          <w:tab w:val="left" w:leader="underscore" w:pos="4848"/>
          <w:tab w:val="left" w:leader="underscore" w:pos="6518"/>
          <w:tab w:val="left" w:leader="underscore" w:pos="9245"/>
        </w:tabs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Российской Федерации серия … № …, выдан …г., код подразделения ….,</w:t>
      </w:r>
    </w:p>
    <w:p w:rsidR="003E2189" w:rsidRDefault="003E2189" w:rsidP="003E2189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СНИЛС …., проживающий (зарегистрирован по месту жительства) по адресу: …..</w:t>
      </w:r>
      <w:r>
        <w:rPr>
          <w:sz w:val="24"/>
          <w:szCs w:val="24"/>
        </w:rPr>
        <w:t>;</w:t>
      </w:r>
    </w:p>
    <w:p w:rsidR="00CC6BF8" w:rsidRPr="007D1A35" w:rsidRDefault="00CC6BF8" w:rsidP="00CC6BF8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Гарифуллин Рустам Райханович</w:t>
      </w:r>
      <w:r w:rsidRPr="007D1A35">
        <w:rPr>
          <w:sz w:val="24"/>
          <w:szCs w:val="24"/>
        </w:rPr>
        <w:t xml:space="preserve">, …г.р., место рождения …, паспорт гражданина  </w:t>
      </w:r>
    </w:p>
    <w:p w:rsidR="00CC6BF8" w:rsidRPr="007D1A35" w:rsidRDefault="00CC6BF8" w:rsidP="00CC6BF8">
      <w:pPr>
        <w:pStyle w:val="20"/>
        <w:shd w:val="clear" w:color="auto" w:fill="auto"/>
        <w:tabs>
          <w:tab w:val="left" w:leader="underscore" w:pos="4848"/>
          <w:tab w:val="left" w:leader="underscore" w:pos="6518"/>
          <w:tab w:val="left" w:leader="underscore" w:pos="9245"/>
        </w:tabs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Российской Федерации серия … № …, выдан …г., код подразделения ….,</w:t>
      </w:r>
    </w:p>
    <w:p w:rsidR="003E2189" w:rsidRPr="007D1A35" w:rsidRDefault="00CC6BF8" w:rsidP="0022440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СНИЛС …., проживающий (зарегистрирован по месту жительства) по адресу: ….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Право собственности </w:t>
      </w:r>
      <w:r w:rsidR="00CC6BF8">
        <w:rPr>
          <w:sz w:val="24"/>
          <w:szCs w:val="24"/>
        </w:rPr>
        <w:t>Гарифуллин</w:t>
      </w:r>
      <w:r w:rsidR="00CC6BF8">
        <w:rPr>
          <w:sz w:val="24"/>
          <w:szCs w:val="24"/>
        </w:rPr>
        <w:t>а</w:t>
      </w:r>
      <w:r w:rsidR="00CC6BF8">
        <w:rPr>
          <w:sz w:val="24"/>
          <w:szCs w:val="24"/>
        </w:rPr>
        <w:t xml:space="preserve"> Райхан</w:t>
      </w:r>
      <w:r w:rsidR="00CC6BF8">
        <w:rPr>
          <w:sz w:val="24"/>
          <w:szCs w:val="24"/>
        </w:rPr>
        <w:t>а</w:t>
      </w:r>
      <w:r w:rsidR="00CC6BF8">
        <w:rPr>
          <w:sz w:val="24"/>
          <w:szCs w:val="24"/>
        </w:rPr>
        <w:t xml:space="preserve"> Хабибуллинович</w:t>
      </w:r>
      <w:r w:rsidR="00CC6BF8">
        <w:rPr>
          <w:sz w:val="24"/>
          <w:szCs w:val="24"/>
        </w:rPr>
        <w:t>а</w:t>
      </w:r>
      <w:r w:rsidRPr="007D1A35">
        <w:rPr>
          <w:sz w:val="24"/>
          <w:szCs w:val="24"/>
        </w:rPr>
        <w:t xml:space="preserve">, </w:t>
      </w:r>
      <w:r w:rsidR="00CC6BF8">
        <w:rPr>
          <w:sz w:val="24"/>
          <w:szCs w:val="24"/>
        </w:rPr>
        <w:t>Гарифуллин</w:t>
      </w:r>
      <w:r w:rsidR="00CC6BF8">
        <w:rPr>
          <w:sz w:val="24"/>
          <w:szCs w:val="24"/>
        </w:rPr>
        <w:t>ой</w:t>
      </w:r>
      <w:r w:rsidR="00CC6BF8">
        <w:rPr>
          <w:sz w:val="24"/>
          <w:szCs w:val="24"/>
        </w:rPr>
        <w:t xml:space="preserve"> Гали</w:t>
      </w:r>
      <w:r w:rsidR="00CC6BF8">
        <w:rPr>
          <w:sz w:val="24"/>
          <w:szCs w:val="24"/>
        </w:rPr>
        <w:t>и</w:t>
      </w:r>
      <w:r w:rsidR="00CC6BF8">
        <w:rPr>
          <w:sz w:val="24"/>
          <w:szCs w:val="24"/>
        </w:rPr>
        <w:t xml:space="preserve"> Галиахметовн</w:t>
      </w:r>
      <w:r w:rsidR="00CC6BF8">
        <w:rPr>
          <w:sz w:val="24"/>
          <w:szCs w:val="24"/>
        </w:rPr>
        <w:t xml:space="preserve">ы, </w:t>
      </w:r>
      <w:r w:rsidR="00CC6BF8">
        <w:rPr>
          <w:sz w:val="24"/>
          <w:szCs w:val="24"/>
        </w:rPr>
        <w:t>Мершин</w:t>
      </w:r>
      <w:r w:rsidR="00CC6BF8">
        <w:rPr>
          <w:sz w:val="24"/>
          <w:szCs w:val="24"/>
        </w:rPr>
        <w:t>а</w:t>
      </w:r>
      <w:r w:rsidR="00CC6BF8">
        <w:rPr>
          <w:sz w:val="24"/>
          <w:szCs w:val="24"/>
        </w:rPr>
        <w:t xml:space="preserve"> Валери</w:t>
      </w:r>
      <w:r w:rsidR="00CC6BF8">
        <w:rPr>
          <w:sz w:val="24"/>
          <w:szCs w:val="24"/>
        </w:rPr>
        <w:t>я</w:t>
      </w:r>
      <w:r w:rsidR="00CC6BF8">
        <w:rPr>
          <w:sz w:val="24"/>
          <w:szCs w:val="24"/>
        </w:rPr>
        <w:t xml:space="preserve"> Анатольевич</w:t>
      </w:r>
      <w:r w:rsidR="00CC6BF8">
        <w:rPr>
          <w:sz w:val="24"/>
          <w:szCs w:val="24"/>
        </w:rPr>
        <w:t xml:space="preserve">а, </w:t>
      </w:r>
      <w:r w:rsidR="00CC6BF8">
        <w:rPr>
          <w:sz w:val="24"/>
          <w:szCs w:val="24"/>
        </w:rPr>
        <w:t>Гарифуллин</w:t>
      </w:r>
      <w:r w:rsidR="00CC6BF8">
        <w:rPr>
          <w:sz w:val="24"/>
          <w:szCs w:val="24"/>
        </w:rPr>
        <w:t>а</w:t>
      </w:r>
      <w:r w:rsidR="00CC6BF8">
        <w:rPr>
          <w:sz w:val="24"/>
          <w:szCs w:val="24"/>
        </w:rPr>
        <w:t xml:space="preserve"> Рустам</w:t>
      </w:r>
      <w:r w:rsidR="00CC6BF8">
        <w:rPr>
          <w:sz w:val="24"/>
          <w:szCs w:val="24"/>
        </w:rPr>
        <w:t>а</w:t>
      </w:r>
      <w:r w:rsidR="00CC6BF8">
        <w:rPr>
          <w:sz w:val="24"/>
          <w:szCs w:val="24"/>
        </w:rPr>
        <w:t xml:space="preserve"> Райханович</w:t>
      </w:r>
      <w:r w:rsidR="00CC6BF8">
        <w:rPr>
          <w:sz w:val="24"/>
          <w:szCs w:val="24"/>
        </w:rPr>
        <w:t>а</w:t>
      </w:r>
      <w:r w:rsidRPr="007D1A35">
        <w:rPr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>договором №</w:t>
      </w:r>
      <w:r w:rsidR="00CC6BF8">
        <w:rPr>
          <w:rStyle w:val="21"/>
          <w:sz w:val="24"/>
          <w:szCs w:val="24"/>
        </w:rPr>
        <w:t xml:space="preserve">940 </w:t>
      </w:r>
      <w:r w:rsidRPr="007D1A35">
        <w:rPr>
          <w:rStyle w:val="21"/>
          <w:sz w:val="24"/>
          <w:szCs w:val="24"/>
        </w:rPr>
        <w:t xml:space="preserve">от </w:t>
      </w:r>
      <w:r w:rsidR="00CC6BF8">
        <w:rPr>
          <w:rStyle w:val="21"/>
          <w:sz w:val="24"/>
          <w:szCs w:val="24"/>
        </w:rPr>
        <w:t>29.09.1994</w:t>
      </w:r>
      <w:bookmarkStart w:id="0" w:name="_GoBack"/>
      <w:bookmarkEnd w:id="0"/>
      <w:r w:rsidRPr="007D1A35">
        <w:rPr>
          <w:rStyle w:val="21"/>
          <w:sz w:val="24"/>
          <w:szCs w:val="24"/>
        </w:rPr>
        <w:t>г.</w:t>
      </w:r>
      <w:r w:rsidRPr="007D1A35">
        <w:rPr>
          <w:sz w:val="24"/>
          <w:szCs w:val="24"/>
        </w:rPr>
        <w:t xml:space="preserve"> 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  <w:r w:rsidR="00C34A6A">
        <w:rPr>
          <w:color w:val="FF0000"/>
          <w:sz w:val="24"/>
          <w:szCs w:val="24"/>
        </w:rPr>
        <w:t>(прилагается)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Pr="00EF4DB4" w:rsidRDefault="00195D2D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FF" w:rsidRDefault="00ED00FF" w:rsidP="00EF4DB4">
      <w:r>
        <w:separator/>
      </w:r>
    </w:p>
  </w:endnote>
  <w:endnote w:type="continuationSeparator" w:id="0">
    <w:p w:rsidR="00ED00FF" w:rsidRDefault="00ED00FF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FF" w:rsidRDefault="00ED00FF" w:rsidP="00EF4DB4">
      <w:r>
        <w:separator/>
      </w:r>
    </w:p>
  </w:footnote>
  <w:footnote w:type="continuationSeparator" w:id="0">
    <w:p w:rsidR="00ED00FF" w:rsidRDefault="00ED00FF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31768"/>
    <w:rsid w:val="00031F05"/>
    <w:rsid w:val="00032930"/>
    <w:rsid w:val="000A1BA5"/>
    <w:rsid w:val="000C5031"/>
    <w:rsid w:val="000F51BA"/>
    <w:rsid w:val="00157236"/>
    <w:rsid w:val="00174FE7"/>
    <w:rsid w:val="00195D2D"/>
    <w:rsid w:val="001D5594"/>
    <w:rsid w:val="0022440F"/>
    <w:rsid w:val="00231FB4"/>
    <w:rsid w:val="00253C8E"/>
    <w:rsid w:val="00267A3D"/>
    <w:rsid w:val="002B01F1"/>
    <w:rsid w:val="002F2623"/>
    <w:rsid w:val="0030122B"/>
    <w:rsid w:val="00332434"/>
    <w:rsid w:val="00384C94"/>
    <w:rsid w:val="003E2189"/>
    <w:rsid w:val="00441D9C"/>
    <w:rsid w:val="00496DA7"/>
    <w:rsid w:val="004D1554"/>
    <w:rsid w:val="004E37EE"/>
    <w:rsid w:val="004F62FA"/>
    <w:rsid w:val="005216B7"/>
    <w:rsid w:val="00537EC4"/>
    <w:rsid w:val="005E6A36"/>
    <w:rsid w:val="006344E8"/>
    <w:rsid w:val="006D3D14"/>
    <w:rsid w:val="006F4CDA"/>
    <w:rsid w:val="00706BCB"/>
    <w:rsid w:val="007136E4"/>
    <w:rsid w:val="00714180"/>
    <w:rsid w:val="00755E26"/>
    <w:rsid w:val="007A340A"/>
    <w:rsid w:val="007C41E1"/>
    <w:rsid w:val="007D1A35"/>
    <w:rsid w:val="007E221A"/>
    <w:rsid w:val="00803140"/>
    <w:rsid w:val="00834CAF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B0074"/>
    <w:rsid w:val="00A37FE7"/>
    <w:rsid w:val="00A81A34"/>
    <w:rsid w:val="00A913C8"/>
    <w:rsid w:val="00AB7691"/>
    <w:rsid w:val="00AC2071"/>
    <w:rsid w:val="00AE483E"/>
    <w:rsid w:val="00B2037F"/>
    <w:rsid w:val="00B54424"/>
    <w:rsid w:val="00B5679B"/>
    <w:rsid w:val="00B97985"/>
    <w:rsid w:val="00C34A6A"/>
    <w:rsid w:val="00C435B2"/>
    <w:rsid w:val="00C4480F"/>
    <w:rsid w:val="00CC6BF8"/>
    <w:rsid w:val="00CE4222"/>
    <w:rsid w:val="00D01870"/>
    <w:rsid w:val="00D07C9C"/>
    <w:rsid w:val="00DB5006"/>
    <w:rsid w:val="00DE798E"/>
    <w:rsid w:val="00E220E7"/>
    <w:rsid w:val="00E22815"/>
    <w:rsid w:val="00E6003E"/>
    <w:rsid w:val="00E94049"/>
    <w:rsid w:val="00ED00FF"/>
    <w:rsid w:val="00EF4DB4"/>
    <w:rsid w:val="00F05EB2"/>
    <w:rsid w:val="00F44D04"/>
    <w:rsid w:val="00F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7FD08-2430-4E95-AC83-1D2236C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EF4D-BC61-4EC0-AA78-90578BC9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2</cp:revision>
  <cp:lastPrinted>2022-03-21T04:09:00Z</cp:lastPrinted>
  <dcterms:created xsi:type="dcterms:W3CDTF">2022-07-05T06:56:00Z</dcterms:created>
  <dcterms:modified xsi:type="dcterms:W3CDTF">2022-07-05T06:56:00Z</dcterms:modified>
</cp:coreProperties>
</file>